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8AE4" w14:textId="44A58714" w:rsidR="003648D6" w:rsidRPr="003648D6" w:rsidRDefault="003648D6" w:rsidP="003648D6">
      <w:pPr>
        <w:jc w:val="right"/>
        <w:rPr>
          <w:rFonts w:ascii="Century" w:eastAsia="ＭＳ 明朝" w:hAnsi="Century" w:cs="Times New Roman"/>
          <w:sz w:val="22"/>
        </w:rPr>
      </w:pPr>
      <w:bookmarkStart w:id="0" w:name="_GoBack"/>
      <w:bookmarkEnd w:id="0"/>
      <w:r w:rsidRPr="003648D6">
        <w:rPr>
          <w:rFonts w:ascii="Century" w:eastAsia="ＭＳ 明朝" w:hAnsi="Century" w:cs="Times New Roman" w:hint="eastAsia"/>
          <w:sz w:val="22"/>
        </w:rPr>
        <w:t xml:space="preserve">　年　月　日</w:t>
      </w:r>
    </w:p>
    <w:p w14:paraId="28CD5127" w14:textId="77777777" w:rsidR="003648D6" w:rsidRPr="003648D6" w:rsidRDefault="003648D6" w:rsidP="003648D6">
      <w:pPr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 (</w:t>
      </w:r>
      <w:r w:rsidRPr="003648D6">
        <w:rPr>
          <w:rFonts w:ascii="Century" w:eastAsia="ＭＳ 明朝" w:hAnsi="Century" w:cs="Times New Roman" w:hint="eastAsia"/>
          <w:sz w:val="22"/>
        </w:rPr>
        <w:t>あて先</w:t>
      </w:r>
      <w:r w:rsidRPr="003648D6">
        <w:rPr>
          <w:rFonts w:ascii="Century" w:eastAsia="ＭＳ 明朝" w:hAnsi="Century" w:cs="Times New Roman" w:hint="eastAsia"/>
          <w:sz w:val="22"/>
        </w:rPr>
        <w:t>)</w:t>
      </w:r>
      <w:r w:rsidRPr="003648D6">
        <w:rPr>
          <w:rFonts w:ascii="Century" w:eastAsia="ＭＳ 明朝" w:hAnsi="Century" w:cs="Times New Roman" w:hint="eastAsia"/>
          <w:sz w:val="22"/>
        </w:rPr>
        <w:t xml:space="preserve">　榛東村教育委員会教育長</w:t>
      </w:r>
    </w:p>
    <w:p w14:paraId="67AF169D" w14:textId="77777777" w:rsidR="003648D6" w:rsidRPr="003648D6" w:rsidRDefault="003648D6" w:rsidP="003648D6">
      <w:pPr>
        <w:rPr>
          <w:rFonts w:ascii="Century" w:eastAsia="ＭＳ 明朝" w:hAnsi="Century" w:cs="Times New Roman"/>
          <w:sz w:val="22"/>
        </w:rPr>
      </w:pPr>
    </w:p>
    <w:p w14:paraId="43036FE2" w14:textId="77777777" w:rsidR="003648D6" w:rsidRPr="003648D6" w:rsidRDefault="003648D6" w:rsidP="003648D6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申請者　住　所　　　　　　　　　　　</w:t>
      </w:r>
    </w:p>
    <w:p w14:paraId="75E80BB0" w14:textId="6DB54C11" w:rsidR="003648D6" w:rsidRPr="003648D6" w:rsidRDefault="003648D6" w:rsidP="003648D6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　　氏　名　　　　　　　　　　</w:t>
      </w:r>
      <w:r w:rsidR="00773254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62154FED" w14:textId="77777777" w:rsidR="003648D6" w:rsidRPr="003648D6" w:rsidRDefault="003648D6" w:rsidP="003648D6">
      <w:pPr>
        <w:jc w:val="right"/>
        <w:rPr>
          <w:rFonts w:ascii="Century" w:eastAsia="ＭＳ 明朝" w:hAnsi="Century" w:cs="Times New Roman"/>
          <w:sz w:val="22"/>
        </w:rPr>
      </w:pPr>
    </w:p>
    <w:p w14:paraId="66A83400" w14:textId="77777777" w:rsidR="003648D6" w:rsidRPr="003648D6" w:rsidRDefault="003648D6" w:rsidP="003648D6">
      <w:pPr>
        <w:jc w:val="right"/>
        <w:rPr>
          <w:rFonts w:ascii="Century" w:eastAsia="ＭＳ 明朝" w:hAnsi="Century" w:cs="Times New Roman"/>
          <w:sz w:val="22"/>
        </w:rPr>
      </w:pPr>
    </w:p>
    <w:p w14:paraId="5DDFDC55" w14:textId="6A60D0C3" w:rsidR="003648D6" w:rsidRPr="003648D6" w:rsidRDefault="003648D6" w:rsidP="003648D6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3648D6">
        <w:rPr>
          <w:rFonts w:ascii="Century" w:eastAsia="ＭＳ 明朝" w:hAnsi="Century" w:cs="Times New Roman" w:hint="eastAsia"/>
          <w:sz w:val="28"/>
          <w:szCs w:val="28"/>
        </w:rPr>
        <w:t>埋蔵文化財</w:t>
      </w:r>
      <w:r w:rsidR="008614C7">
        <w:rPr>
          <w:rFonts w:ascii="Century" w:eastAsia="ＭＳ 明朝" w:hAnsi="Century" w:cs="Times New Roman" w:hint="eastAsia"/>
          <w:sz w:val="28"/>
          <w:szCs w:val="28"/>
        </w:rPr>
        <w:t>試掘・</w:t>
      </w:r>
      <w:r w:rsidRPr="003648D6">
        <w:rPr>
          <w:rFonts w:ascii="Century" w:eastAsia="ＭＳ 明朝" w:hAnsi="Century" w:cs="Times New Roman" w:hint="eastAsia"/>
          <w:sz w:val="28"/>
          <w:szCs w:val="28"/>
        </w:rPr>
        <w:t>確認調査について</w:t>
      </w:r>
      <w:r w:rsidRPr="003648D6">
        <w:rPr>
          <w:rFonts w:ascii="Century" w:eastAsia="ＭＳ 明朝" w:hAnsi="Century" w:cs="Times New Roman" w:hint="eastAsia"/>
          <w:sz w:val="28"/>
          <w:szCs w:val="28"/>
        </w:rPr>
        <w:t>(</w:t>
      </w:r>
      <w:r w:rsidRPr="003648D6">
        <w:rPr>
          <w:rFonts w:ascii="Century" w:eastAsia="ＭＳ 明朝" w:hAnsi="Century" w:cs="Times New Roman" w:hint="eastAsia"/>
          <w:sz w:val="28"/>
          <w:szCs w:val="28"/>
        </w:rPr>
        <w:t>依頼</w:t>
      </w:r>
      <w:r w:rsidRPr="003648D6">
        <w:rPr>
          <w:rFonts w:ascii="Century" w:eastAsia="ＭＳ 明朝" w:hAnsi="Century" w:cs="Times New Roman" w:hint="eastAsia"/>
          <w:sz w:val="28"/>
          <w:szCs w:val="28"/>
        </w:rPr>
        <w:t>)</w:t>
      </w:r>
    </w:p>
    <w:p w14:paraId="70149E24" w14:textId="77777777" w:rsidR="003648D6" w:rsidRPr="003648D6" w:rsidRDefault="003648D6" w:rsidP="003648D6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14:paraId="6203AF2E" w14:textId="6CE97B34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このことについて、下記の開発予定地における埋蔵文化財の確認のため、文化財専門職員を派遣し、</w:t>
      </w:r>
      <w:r w:rsidR="008614C7">
        <w:rPr>
          <w:rFonts w:ascii="Century" w:eastAsia="ＭＳ 明朝" w:hAnsi="Century" w:cs="Times New Roman" w:hint="eastAsia"/>
          <w:sz w:val="22"/>
        </w:rPr>
        <w:t>試掘・</w:t>
      </w:r>
      <w:r w:rsidRPr="003648D6">
        <w:rPr>
          <w:rFonts w:ascii="Century" w:eastAsia="ＭＳ 明朝" w:hAnsi="Century" w:cs="Times New Roman" w:hint="eastAsia"/>
          <w:sz w:val="22"/>
        </w:rPr>
        <w:t>確認調査を実施していただきたく依頼いたします。</w:t>
      </w:r>
    </w:p>
    <w:p w14:paraId="42646B53" w14:textId="0C1F671F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また、</w:t>
      </w:r>
      <w:r w:rsidR="008614C7">
        <w:rPr>
          <w:rFonts w:ascii="Century" w:eastAsia="ＭＳ 明朝" w:hAnsi="Century" w:cs="Times New Roman" w:hint="eastAsia"/>
          <w:sz w:val="22"/>
        </w:rPr>
        <w:t>試掘・</w:t>
      </w:r>
      <w:r w:rsidRPr="003648D6">
        <w:rPr>
          <w:rFonts w:ascii="Century" w:eastAsia="ＭＳ 明朝" w:hAnsi="Century" w:cs="Times New Roman" w:hint="eastAsia"/>
          <w:sz w:val="22"/>
        </w:rPr>
        <w:t>確認調査に伴って出土した埋蔵文化財については、その取扱いを榛東村教育委員会に一任いたします。</w:t>
      </w:r>
    </w:p>
    <w:p w14:paraId="21763369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4E9EF7F8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１．開発予定地</w:t>
      </w:r>
    </w:p>
    <w:p w14:paraId="439BC11B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494C04BF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２．全体面積</w:t>
      </w:r>
    </w:p>
    <w:p w14:paraId="045EE85C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4804C426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３．事業の目的</w:t>
      </w:r>
    </w:p>
    <w:p w14:paraId="79E5BE84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□</w:t>
      </w:r>
      <w:r w:rsidRPr="003648D6">
        <w:rPr>
          <w:rFonts w:ascii="Century" w:eastAsia="ＭＳ 明朝" w:hAnsi="Century" w:cs="Times New Roman" w:hint="eastAsia"/>
          <w:sz w:val="22"/>
        </w:rPr>
        <w:t>:</w:t>
      </w:r>
      <w:r w:rsidRPr="003648D6">
        <w:rPr>
          <w:rFonts w:ascii="Century" w:eastAsia="ＭＳ 明朝" w:hAnsi="Century" w:cs="Times New Roman" w:hint="eastAsia"/>
          <w:sz w:val="22"/>
        </w:rPr>
        <w:t>宅地造成</w:t>
      </w:r>
    </w:p>
    <w:p w14:paraId="7DCAD08D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□</w:t>
      </w:r>
      <w:r w:rsidRPr="003648D6">
        <w:rPr>
          <w:rFonts w:ascii="Century" w:eastAsia="ＭＳ 明朝" w:hAnsi="Century" w:cs="Times New Roman" w:hint="eastAsia"/>
          <w:sz w:val="22"/>
        </w:rPr>
        <w:t>:</w:t>
      </w:r>
      <w:r w:rsidRPr="003648D6">
        <w:rPr>
          <w:rFonts w:ascii="Century" w:eastAsia="ＭＳ 明朝" w:hAnsi="Century" w:cs="Times New Roman" w:hint="eastAsia"/>
          <w:sz w:val="22"/>
        </w:rPr>
        <w:t>建築工事</w:t>
      </w:r>
      <w:r w:rsidRPr="003648D6">
        <w:rPr>
          <w:rFonts w:ascii="Century" w:eastAsia="ＭＳ 明朝" w:hAnsi="Century" w:cs="Times New Roman" w:hint="eastAsia"/>
          <w:sz w:val="22"/>
        </w:rPr>
        <w:t>(</w:t>
      </w:r>
      <w:r w:rsidRPr="003648D6">
        <w:rPr>
          <w:rFonts w:ascii="Century" w:eastAsia="ＭＳ 明朝" w:hAnsi="Century" w:cs="Times New Roman" w:hint="eastAsia"/>
          <w:sz w:val="22"/>
        </w:rPr>
        <w:t>マンション・アパート・店舗・事務所・倉庫・その他</w:t>
      </w:r>
      <w:r w:rsidRPr="003648D6">
        <w:rPr>
          <w:rFonts w:ascii="Century" w:eastAsia="ＭＳ 明朝" w:hAnsi="Century" w:cs="Times New Roman" w:hint="eastAsia"/>
          <w:sz w:val="22"/>
        </w:rPr>
        <w:t>)</w:t>
      </w:r>
    </w:p>
    <w:p w14:paraId="68AFA223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□</w:t>
      </w:r>
      <w:r w:rsidRPr="003648D6">
        <w:rPr>
          <w:rFonts w:ascii="Century" w:eastAsia="ＭＳ 明朝" w:hAnsi="Century" w:cs="Times New Roman" w:hint="eastAsia"/>
          <w:sz w:val="22"/>
        </w:rPr>
        <w:t>:</w:t>
      </w:r>
      <w:r w:rsidRPr="003648D6">
        <w:rPr>
          <w:rFonts w:ascii="Century" w:eastAsia="ＭＳ 明朝" w:hAnsi="Century" w:cs="Times New Roman" w:hint="eastAsia"/>
          <w:sz w:val="22"/>
        </w:rPr>
        <w:t>その他土木工事</w:t>
      </w:r>
    </w:p>
    <w:p w14:paraId="34EC0EBA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5EFDD2A1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４．現場責任者</w:t>
      </w:r>
    </w:p>
    <w:p w14:paraId="4A865B41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住　所</w:t>
      </w:r>
    </w:p>
    <w:p w14:paraId="1F67B49E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氏　名</w:t>
      </w:r>
    </w:p>
    <w:p w14:paraId="6888C95E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62A20F49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５．工事開始予定日　　　　　　　　年　　月　　日　～　　　年　　月　　日</w:t>
      </w:r>
    </w:p>
    <w:p w14:paraId="7E31522F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452AE024" w14:textId="08CFE6DF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６．調査希望日　　　　　　　　　　年　　月　　日　～　　　年　　月　　日</w:t>
      </w:r>
    </w:p>
    <w:p w14:paraId="18E5A3B7" w14:textId="77777777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3CC666C4" w14:textId="0D6412F2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７．添付書類</w:t>
      </w:r>
    </w:p>
    <w:p w14:paraId="22614B64" w14:textId="6AC22F89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①　開発予定の位置図</w:t>
      </w:r>
    </w:p>
    <w:p w14:paraId="0995FB2C" w14:textId="52E09543" w:rsidR="003648D6" w:rsidRP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②　開発予定の公図または地積図</w:t>
      </w:r>
    </w:p>
    <w:p w14:paraId="59D1712B" w14:textId="3C9969FA" w:rsidR="003648D6" w:rsidRDefault="003648D6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③　計画図</w:t>
      </w:r>
      <w:r w:rsidRPr="003648D6">
        <w:rPr>
          <w:rFonts w:ascii="Century" w:eastAsia="ＭＳ 明朝" w:hAnsi="Century" w:cs="Times New Roman" w:hint="eastAsia"/>
          <w:sz w:val="22"/>
        </w:rPr>
        <w:t>(</w:t>
      </w:r>
      <w:r w:rsidRPr="003648D6">
        <w:rPr>
          <w:rFonts w:ascii="Century" w:eastAsia="ＭＳ 明朝" w:hAnsi="Century" w:cs="Times New Roman" w:hint="eastAsia"/>
          <w:sz w:val="22"/>
        </w:rPr>
        <w:t>建築平面図</w:t>
      </w:r>
      <w:r w:rsidRPr="003648D6">
        <w:rPr>
          <w:rFonts w:ascii="Century" w:eastAsia="ＭＳ 明朝" w:hAnsi="Century" w:cs="Times New Roman" w:hint="eastAsia"/>
          <w:sz w:val="22"/>
        </w:rPr>
        <w:t>)</w:t>
      </w:r>
      <w:r w:rsidRPr="003648D6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113DFCB2" w14:textId="68BB62F5" w:rsidR="001D7DE3" w:rsidRPr="003648D6" w:rsidRDefault="001D7DE3" w:rsidP="003648D6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④　発掘調査承諾書</w:t>
      </w:r>
    </w:p>
    <w:p w14:paraId="107CB301" w14:textId="69A82007" w:rsidR="00E203D2" w:rsidRDefault="00E203D2" w:rsidP="00E203D2">
      <w:pPr>
        <w:jc w:val="right"/>
        <w:rPr>
          <w:rFonts w:ascii="Century" w:eastAsia="ＭＳ 明朝" w:hAnsi="Century" w:cs="Times New Roman"/>
          <w:sz w:val="22"/>
        </w:rPr>
      </w:pPr>
    </w:p>
    <w:p w14:paraId="64545E57" w14:textId="71E18B66" w:rsidR="00E203D2" w:rsidRDefault="009C78C4" w:rsidP="00E203D2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BA70" wp14:editId="63C9BBC6">
                <wp:simplePos x="0" y="0"/>
                <wp:positionH relativeFrom="margin">
                  <wp:posOffset>2633601</wp:posOffset>
                </wp:positionH>
                <wp:positionV relativeFrom="paragraph">
                  <wp:posOffset>-115437</wp:posOffset>
                </wp:positionV>
                <wp:extent cx="971550" cy="5429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4D1B4" w14:textId="1DF6C572" w:rsidR="00CD5E7A" w:rsidRPr="00E203D2" w:rsidRDefault="00CD5E7A" w:rsidP="00E203D2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E203D2">
                              <w:rPr>
                                <w:rFonts w:hint="eastAsia"/>
                                <w:color w:val="FF0000"/>
                                <w:sz w:val="40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9B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7.35pt;margin-top:-9.1pt;width:76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" fillcolor="white [3201]" strokeweight=".5pt">
                <v:textbox>
                  <w:txbxContent>
                    <w:p w14:paraId="3774D1B4" w14:textId="1DF6C572" w:rsidR="00CD5E7A" w:rsidRPr="00E203D2" w:rsidRDefault="00CD5E7A" w:rsidP="00E203D2">
                      <w:pPr>
                        <w:jc w:val="center"/>
                        <w:rPr>
                          <w:color w:val="FF0000"/>
                          <w:sz w:val="40"/>
                          <w:szCs w:val="44"/>
                        </w:rPr>
                      </w:pPr>
                      <w:r w:rsidRPr="00E203D2">
                        <w:rPr>
                          <w:rFonts w:hint="eastAsia"/>
                          <w:color w:val="FF0000"/>
                          <w:sz w:val="40"/>
                          <w:szCs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FC78E" w14:textId="024965F6" w:rsidR="00E203D2" w:rsidRDefault="00E203D2" w:rsidP="00E203D2">
      <w:pPr>
        <w:jc w:val="right"/>
        <w:rPr>
          <w:rFonts w:ascii="Century" w:eastAsia="ＭＳ 明朝" w:hAnsi="Century" w:cs="Times New Roman"/>
          <w:sz w:val="22"/>
        </w:rPr>
      </w:pPr>
    </w:p>
    <w:p w14:paraId="7334A732" w14:textId="19EDCD44" w:rsidR="00E203D2" w:rsidRPr="003648D6" w:rsidRDefault="00E203D2" w:rsidP="00E203D2">
      <w:pPr>
        <w:jc w:val="right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</w:t>
      </w:r>
      <w:r w:rsidR="00E05314" w:rsidRPr="00E05314">
        <w:rPr>
          <w:rFonts w:ascii="Century" w:eastAsia="ＭＳ 明朝" w:hAnsi="Century" w:cs="Times New Roman" w:hint="eastAsia"/>
          <w:color w:val="FF0000"/>
          <w:sz w:val="22"/>
        </w:rPr>
        <w:t>令和○</w:t>
      </w:r>
      <w:r w:rsidRPr="003648D6">
        <w:rPr>
          <w:rFonts w:ascii="Century" w:eastAsia="ＭＳ 明朝" w:hAnsi="Century" w:cs="Times New Roman" w:hint="eastAsia"/>
          <w:sz w:val="22"/>
        </w:rPr>
        <w:t>年</w:t>
      </w:r>
      <w:r w:rsidR="00E05314" w:rsidRPr="00E05314">
        <w:rPr>
          <w:rFonts w:ascii="Century" w:eastAsia="ＭＳ 明朝" w:hAnsi="Century" w:cs="Times New Roman" w:hint="eastAsia"/>
          <w:color w:val="FF0000"/>
          <w:sz w:val="22"/>
        </w:rPr>
        <w:t>○</w:t>
      </w:r>
      <w:r w:rsidRPr="003648D6">
        <w:rPr>
          <w:rFonts w:ascii="Century" w:eastAsia="ＭＳ 明朝" w:hAnsi="Century" w:cs="Times New Roman" w:hint="eastAsia"/>
          <w:sz w:val="22"/>
        </w:rPr>
        <w:t>月</w:t>
      </w:r>
      <w:r w:rsidR="00E05314" w:rsidRPr="00E05314">
        <w:rPr>
          <w:rFonts w:ascii="Century" w:eastAsia="ＭＳ 明朝" w:hAnsi="Century" w:cs="Times New Roman" w:hint="eastAsia"/>
          <w:color w:val="FF0000"/>
          <w:sz w:val="22"/>
        </w:rPr>
        <w:t>○</w:t>
      </w:r>
      <w:r w:rsidRPr="003648D6">
        <w:rPr>
          <w:rFonts w:ascii="Century" w:eastAsia="ＭＳ 明朝" w:hAnsi="Century" w:cs="Times New Roman" w:hint="eastAsia"/>
          <w:sz w:val="22"/>
        </w:rPr>
        <w:t>日</w:t>
      </w:r>
    </w:p>
    <w:p w14:paraId="66E8E3A8" w14:textId="3DEA33DC" w:rsidR="00E203D2" w:rsidRPr="003648D6" w:rsidRDefault="00E203D2" w:rsidP="00E203D2">
      <w:pPr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 (</w:t>
      </w:r>
      <w:r w:rsidRPr="003648D6">
        <w:rPr>
          <w:rFonts w:ascii="Century" w:eastAsia="ＭＳ 明朝" w:hAnsi="Century" w:cs="Times New Roman" w:hint="eastAsia"/>
          <w:sz w:val="22"/>
        </w:rPr>
        <w:t>あて先</w:t>
      </w:r>
      <w:r w:rsidRPr="003648D6">
        <w:rPr>
          <w:rFonts w:ascii="Century" w:eastAsia="ＭＳ 明朝" w:hAnsi="Century" w:cs="Times New Roman" w:hint="eastAsia"/>
          <w:sz w:val="22"/>
        </w:rPr>
        <w:t>)</w:t>
      </w:r>
      <w:r w:rsidRPr="003648D6">
        <w:rPr>
          <w:rFonts w:ascii="Century" w:eastAsia="ＭＳ 明朝" w:hAnsi="Century" w:cs="Times New Roman" w:hint="eastAsia"/>
          <w:sz w:val="22"/>
        </w:rPr>
        <w:t xml:space="preserve">　榛東村教育委員会教育長</w:t>
      </w:r>
    </w:p>
    <w:p w14:paraId="0F7280CC" w14:textId="764DAABC" w:rsidR="00E203D2" w:rsidRPr="003648D6" w:rsidRDefault="001E338F" w:rsidP="00E203D2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99905" wp14:editId="21755821">
                <wp:simplePos x="0" y="0"/>
                <wp:positionH relativeFrom="column">
                  <wp:posOffset>838200</wp:posOffset>
                </wp:positionH>
                <wp:positionV relativeFrom="paragraph">
                  <wp:posOffset>28575</wp:posOffset>
                </wp:positionV>
                <wp:extent cx="1724025" cy="514350"/>
                <wp:effectExtent l="0" t="0" r="371475" b="1905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wedgeRectCallout">
                          <a:avLst>
                            <a:gd name="adj1" fmla="val 68433"/>
                            <a:gd name="adj2" fmla="val -189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A9FAA" w14:textId="280F6F24" w:rsidR="00CD5E7A" w:rsidRPr="0066502B" w:rsidRDefault="00CD5E7A" w:rsidP="001E338F">
                            <w:pPr>
                              <w:rPr>
                                <w:color w:val="FF0000"/>
                              </w:rPr>
                            </w:pPr>
                            <w:r w:rsidRPr="0066502B">
                              <w:rPr>
                                <w:rFonts w:hint="eastAsia"/>
                                <w:color w:val="FF0000"/>
                              </w:rPr>
                              <w:t>施主・事業主が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990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66pt;margin-top:2.25pt;width:135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" adj="25582,6700" fillcolor="white [3212]" strokecolor="black [3213]" strokeweight="1pt">
                <v:textbox>
                  <w:txbxContent>
                    <w:p w14:paraId="2E9A9FAA" w14:textId="280F6F24" w:rsidR="00CD5E7A" w:rsidRPr="0066502B" w:rsidRDefault="00CD5E7A" w:rsidP="001E338F">
                      <w:pPr>
                        <w:rPr>
                          <w:color w:val="FF0000"/>
                        </w:rPr>
                      </w:pPr>
                      <w:r w:rsidRPr="0066502B">
                        <w:rPr>
                          <w:rFonts w:hint="eastAsia"/>
                          <w:color w:val="FF0000"/>
                        </w:rPr>
                        <w:t>施主・事業主が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203D2" w:rsidRPr="003648D6">
        <w:rPr>
          <w:rFonts w:ascii="Century" w:eastAsia="ＭＳ 明朝" w:hAnsi="Century" w:cs="Times New Roman" w:hint="eastAsia"/>
          <w:sz w:val="22"/>
        </w:rPr>
        <w:t xml:space="preserve">申請者　住　所　</w:t>
      </w:r>
      <w:r w:rsidR="00E05314" w:rsidRPr="001E338F">
        <w:rPr>
          <w:rFonts w:ascii="Century" w:eastAsia="ＭＳ 明朝" w:hAnsi="Century" w:cs="Times New Roman" w:hint="eastAsia"/>
          <w:color w:val="FF0000"/>
          <w:sz w:val="22"/>
        </w:rPr>
        <w:t>群馬県北群馬郡榛東村新井</w:t>
      </w:r>
      <w:r w:rsidR="00A26A22">
        <w:rPr>
          <w:rFonts w:ascii="Century" w:eastAsia="ＭＳ 明朝" w:hAnsi="Century" w:cs="Times New Roman" w:hint="eastAsia"/>
          <w:color w:val="FF0000"/>
          <w:sz w:val="22"/>
        </w:rPr>
        <w:t>○○番地</w:t>
      </w:r>
    </w:p>
    <w:p w14:paraId="36C3C0A4" w14:textId="2B6D29A3" w:rsidR="00E203D2" w:rsidRPr="003648D6" w:rsidRDefault="00E203D2" w:rsidP="00E203D2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　　氏　名　</w:t>
      </w:r>
      <w:r w:rsidR="001E338F" w:rsidRPr="001E338F">
        <w:rPr>
          <w:rFonts w:ascii="Century" w:eastAsia="ＭＳ 明朝" w:hAnsi="Century" w:cs="Times New Roman" w:hint="eastAsia"/>
          <w:color w:val="FF0000"/>
          <w:sz w:val="22"/>
        </w:rPr>
        <w:t>榛東　太郎</w:t>
      </w:r>
      <w:r w:rsidRPr="003648D6">
        <w:rPr>
          <w:rFonts w:ascii="Century" w:eastAsia="ＭＳ 明朝" w:hAnsi="Century" w:cs="Times New Roman" w:hint="eastAsia"/>
          <w:sz w:val="22"/>
        </w:rPr>
        <w:t xml:space="preserve">　　　　　　</w:t>
      </w:r>
      <w:r w:rsidR="00A26A22">
        <w:rPr>
          <w:rFonts w:ascii="Century" w:eastAsia="ＭＳ 明朝" w:hAnsi="Century" w:cs="Times New Roman" w:hint="eastAsia"/>
          <w:sz w:val="22"/>
        </w:rPr>
        <w:t xml:space="preserve"> </w:t>
      </w:r>
      <w:r w:rsidRPr="003648D6">
        <w:rPr>
          <w:rFonts w:ascii="Century" w:eastAsia="ＭＳ 明朝" w:hAnsi="Century" w:cs="Times New Roman" w:hint="eastAsia"/>
          <w:sz w:val="22"/>
        </w:rPr>
        <w:t xml:space="preserve">　　　</w:t>
      </w:r>
      <w:r w:rsidR="001E338F">
        <w:rPr>
          <w:rFonts w:ascii="Century" w:eastAsia="ＭＳ 明朝" w:hAnsi="Century" w:cs="Times New Roman" w:hint="eastAsia"/>
          <w:sz w:val="22"/>
        </w:rPr>
        <w:t xml:space="preserve"> 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</w:p>
    <w:p w14:paraId="492D20DD" w14:textId="47D9E61E" w:rsidR="00E203D2" w:rsidRPr="003648D6" w:rsidRDefault="00E203D2" w:rsidP="00E203D2">
      <w:pPr>
        <w:jc w:val="right"/>
        <w:rPr>
          <w:rFonts w:ascii="Century" w:eastAsia="ＭＳ 明朝" w:hAnsi="Century" w:cs="Times New Roman"/>
          <w:sz w:val="22"/>
        </w:rPr>
      </w:pPr>
    </w:p>
    <w:p w14:paraId="63529A25" w14:textId="77777777" w:rsidR="00E203D2" w:rsidRPr="003648D6" w:rsidRDefault="00E203D2" w:rsidP="00E203D2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3648D6">
        <w:rPr>
          <w:rFonts w:ascii="Century" w:eastAsia="ＭＳ 明朝" w:hAnsi="Century" w:cs="Times New Roman" w:hint="eastAsia"/>
          <w:sz w:val="28"/>
          <w:szCs w:val="28"/>
        </w:rPr>
        <w:t>埋蔵文化財</w:t>
      </w:r>
      <w:r>
        <w:rPr>
          <w:rFonts w:ascii="Century" w:eastAsia="ＭＳ 明朝" w:hAnsi="Century" w:cs="Times New Roman" w:hint="eastAsia"/>
          <w:sz w:val="28"/>
          <w:szCs w:val="28"/>
        </w:rPr>
        <w:t>試掘・</w:t>
      </w:r>
      <w:r w:rsidRPr="003648D6">
        <w:rPr>
          <w:rFonts w:ascii="Century" w:eastAsia="ＭＳ 明朝" w:hAnsi="Century" w:cs="Times New Roman" w:hint="eastAsia"/>
          <w:sz w:val="28"/>
          <w:szCs w:val="28"/>
        </w:rPr>
        <w:t>確認調査について</w:t>
      </w:r>
      <w:r w:rsidRPr="003648D6">
        <w:rPr>
          <w:rFonts w:ascii="Century" w:eastAsia="ＭＳ 明朝" w:hAnsi="Century" w:cs="Times New Roman" w:hint="eastAsia"/>
          <w:sz w:val="28"/>
          <w:szCs w:val="28"/>
        </w:rPr>
        <w:t>(</w:t>
      </w:r>
      <w:r w:rsidRPr="003648D6">
        <w:rPr>
          <w:rFonts w:ascii="Century" w:eastAsia="ＭＳ 明朝" w:hAnsi="Century" w:cs="Times New Roman" w:hint="eastAsia"/>
          <w:sz w:val="28"/>
          <w:szCs w:val="28"/>
        </w:rPr>
        <w:t>依頼</w:t>
      </w:r>
      <w:r w:rsidRPr="003648D6">
        <w:rPr>
          <w:rFonts w:ascii="Century" w:eastAsia="ＭＳ 明朝" w:hAnsi="Century" w:cs="Times New Roman" w:hint="eastAsia"/>
          <w:sz w:val="28"/>
          <w:szCs w:val="28"/>
        </w:rPr>
        <w:t>)</w:t>
      </w:r>
    </w:p>
    <w:p w14:paraId="72F071CD" w14:textId="3A2805EA" w:rsidR="00E203D2" w:rsidRPr="003648D6" w:rsidRDefault="00E203D2" w:rsidP="00E203D2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14:paraId="0D4AC90D" w14:textId="7BCE6746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このことについて、下記の開発予定地における埋蔵文化財の確認のため、文化財専門職員を派遣し、</w:t>
      </w:r>
      <w:r>
        <w:rPr>
          <w:rFonts w:ascii="Century" w:eastAsia="ＭＳ 明朝" w:hAnsi="Century" w:cs="Times New Roman" w:hint="eastAsia"/>
          <w:sz w:val="22"/>
        </w:rPr>
        <w:t>試掘・</w:t>
      </w:r>
      <w:r w:rsidRPr="003648D6">
        <w:rPr>
          <w:rFonts w:ascii="Century" w:eastAsia="ＭＳ 明朝" w:hAnsi="Century" w:cs="Times New Roman" w:hint="eastAsia"/>
          <w:sz w:val="22"/>
        </w:rPr>
        <w:t>確認調査を実施していただきたく依頼いたします。</w:t>
      </w:r>
    </w:p>
    <w:p w14:paraId="090FA9B4" w14:textId="60CD0D57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また、</w:t>
      </w:r>
      <w:r>
        <w:rPr>
          <w:rFonts w:ascii="Century" w:eastAsia="ＭＳ 明朝" w:hAnsi="Century" w:cs="Times New Roman" w:hint="eastAsia"/>
          <w:sz w:val="22"/>
        </w:rPr>
        <w:t>試掘・</w:t>
      </w:r>
      <w:r w:rsidRPr="003648D6">
        <w:rPr>
          <w:rFonts w:ascii="Century" w:eastAsia="ＭＳ 明朝" w:hAnsi="Century" w:cs="Times New Roman" w:hint="eastAsia"/>
          <w:sz w:val="22"/>
        </w:rPr>
        <w:t>確認調査に伴って出土した埋蔵文化財については、その取扱いを榛東村教育委員会に一任いたします。</w:t>
      </w:r>
    </w:p>
    <w:p w14:paraId="38EE17C9" w14:textId="63092262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2113591B" w14:textId="69319858" w:rsidR="00E203D2" w:rsidRPr="003648D6" w:rsidRDefault="0066502B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BC164" wp14:editId="4B526B07">
                <wp:simplePos x="0" y="0"/>
                <wp:positionH relativeFrom="column">
                  <wp:posOffset>4152900</wp:posOffset>
                </wp:positionH>
                <wp:positionV relativeFrom="paragraph">
                  <wp:posOffset>95250</wp:posOffset>
                </wp:positionV>
                <wp:extent cx="1495425" cy="323850"/>
                <wp:effectExtent l="0" t="0" r="28575" b="1714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wedgeRectCallout">
                          <a:avLst>
                            <a:gd name="adj1" fmla="val -46239"/>
                            <a:gd name="adj2" fmla="val 9191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E284D" w14:textId="7782CAB2" w:rsidR="00CD5E7A" w:rsidRDefault="00CD5E7A" w:rsidP="0066502B">
                            <w:r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2"/>
                              </w:rPr>
                              <w:t>工事区域面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C164" id="吹き出し: 四角形 7" o:spid="_x0000_s1028" type="#_x0000_t61" style="position:absolute;left:0;text-align:left;margin-left:327pt;margin-top:7.5pt;width:117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" adj="812,30653" fillcolor="white [3201]" strokecolor="black [3213]" strokeweight="1pt">
                <v:textbox>
                  <w:txbxContent>
                    <w:p w14:paraId="156E284D" w14:textId="7782CAB2" w:rsidR="00CD5E7A" w:rsidRDefault="00CD5E7A" w:rsidP="0066502B">
                      <w:r>
                        <w:rPr>
                          <w:rFonts w:ascii="Century" w:eastAsia="ＭＳ 明朝" w:hAnsi="Century" w:cs="Times New Roman" w:hint="eastAsia"/>
                          <w:color w:val="FF0000"/>
                          <w:sz w:val="22"/>
                        </w:rPr>
                        <w:t>工事区域面積を記入</w:t>
                      </w:r>
                    </w:p>
                  </w:txbxContent>
                </v:textbox>
              </v:shape>
            </w:pict>
          </mc:Fallback>
        </mc:AlternateContent>
      </w:r>
      <w:r w:rsidR="00E203D2" w:rsidRPr="003648D6">
        <w:rPr>
          <w:rFonts w:ascii="Century" w:eastAsia="ＭＳ 明朝" w:hAnsi="Century" w:cs="Times New Roman" w:hint="eastAsia"/>
          <w:sz w:val="22"/>
        </w:rPr>
        <w:t>１．開発予定地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66502B">
        <w:rPr>
          <w:rFonts w:ascii="Century" w:eastAsia="ＭＳ 明朝" w:hAnsi="Century" w:cs="Times New Roman" w:hint="eastAsia"/>
          <w:color w:val="FF0000"/>
          <w:sz w:val="22"/>
        </w:rPr>
        <w:t>工事予定地の地番を記入</w:t>
      </w:r>
    </w:p>
    <w:p w14:paraId="7E4E278A" w14:textId="2A4F40CD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6A43AD2A" w14:textId="69169783" w:rsidR="00E203D2" w:rsidRPr="0066502B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２．全体面積</w:t>
      </w:r>
      <w:r w:rsidR="0066502B">
        <w:rPr>
          <w:rFonts w:ascii="Century" w:eastAsia="ＭＳ 明朝" w:hAnsi="Century" w:cs="Times New Roman" w:hint="eastAsia"/>
          <w:sz w:val="22"/>
        </w:rPr>
        <w:t xml:space="preserve">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○○○</w:t>
      </w:r>
      <w:r w:rsidR="0066502B">
        <w:rPr>
          <w:rFonts w:ascii="Century" w:eastAsia="ＭＳ 明朝" w:hAnsi="Century" w:cs="Times New Roman" w:hint="eastAsia"/>
          <w:sz w:val="22"/>
        </w:rPr>
        <w:t xml:space="preserve">　㎡　　（工事区域面積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○○○</w:t>
      </w:r>
      <w:r w:rsidR="0066502B">
        <w:rPr>
          <w:rFonts w:ascii="Century" w:eastAsia="ＭＳ 明朝" w:hAnsi="Century" w:cs="Times New Roman" w:hint="eastAsia"/>
          <w:sz w:val="22"/>
        </w:rPr>
        <w:t xml:space="preserve">　㎡）　</w:t>
      </w:r>
    </w:p>
    <w:p w14:paraId="41570D02" w14:textId="77777777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３．事業の目的</w:t>
      </w:r>
    </w:p>
    <w:p w14:paraId="439ADD05" w14:textId="58EE5A98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☑</w:t>
      </w:r>
      <w:r w:rsidRPr="003648D6">
        <w:rPr>
          <w:rFonts w:ascii="Century" w:eastAsia="ＭＳ 明朝" w:hAnsi="Century" w:cs="Times New Roman" w:hint="eastAsia"/>
          <w:sz w:val="22"/>
        </w:rPr>
        <w:t>:</w:t>
      </w:r>
      <w:r w:rsidRPr="003648D6">
        <w:rPr>
          <w:rFonts w:ascii="Century" w:eastAsia="ＭＳ 明朝" w:hAnsi="Century" w:cs="Times New Roman" w:hint="eastAsia"/>
          <w:sz w:val="22"/>
        </w:rPr>
        <w:t>宅地造成</w:t>
      </w:r>
    </w:p>
    <w:p w14:paraId="271DD3BF" w14:textId="48E955EA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□</w:t>
      </w:r>
      <w:r w:rsidRPr="003648D6">
        <w:rPr>
          <w:rFonts w:ascii="Century" w:eastAsia="ＭＳ 明朝" w:hAnsi="Century" w:cs="Times New Roman" w:hint="eastAsia"/>
          <w:sz w:val="22"/>
        </w:rPr>
        <w:t>:</w:t>
      </w:r>
      <w:r w:rsidRPr="003648D6">
        <w:rPr>
          <w:rFonts w:ascii="Century" w:eastAsia="ＭＳ 明朝" w:hAnsi="Century" w:cs="Times New Roman" w:hint="eastAsia"/>
          <w:sz w:val="22"/>
        </w:rPr>
        <w:t>建築工事</w:t>
      </w:r>
      <w:r w:rsidR="0066502B">
        <w:rPr>
          <w:rFonts w:ascii="Century" w:eastAsia="ＭＳ 明朝" w:hAnsi="Century" w:cs="Times New Roman" w:hint="eastAsia"/>
          <w:sz w:val="22"/>
        </w:rPr>
        <w:t>（</w:t>
      </w:r>
      <w:r w:rsidRPr="003648D6">
        <w:rPr>
          <w:rFonts w:ascii="Century" w:eastAsia="ＭＳ 明朝" w:hAnsi="Century" w:cs="Times New Roman" w:hint="eastAsia"/>
          <w:sz w:val="22"/>
        </w:rPr>
        <w:t>マンション・アパート・店舗・事務所・倉庫・その他</w:t>
      </w:r>
      <w:r w:rsidR="0066502B">
        <w:rPr>
          <w:rFonts w:ascii="Century" w:eastAsia="ＭＳ 明朝" w:hAnsi="Century" w:cs="Times New Roman" w:hint="eastAsia"/>
          <w:sz w:val="22"/>
        </w:rPr>
        <w:t>）</w:t>
      </w:r>
    </w:p>
    <w:p w14:paraId="3E511270" w14:textId="32514353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□</w:t>
      </w:r>
      <w:r w:rsidRPr="003648D6">
        <w:rPr>
          <w:rFonts w:ascii="Century" w:eastAsia="ＭＳ 明朝" w:hAnsi="Century" w:cs="Times New Roman" w:hint="eastAsia"/>
          <w:sz w:val="22"/>
        </w:rPr>
        <w:t>:</w:t>
      </w:r>
      <w:r w:rsidRPr="003648D6">
        <w:rPr>
          <w:rFonts w:ascii="Century" w:eastAsia="ＭＳ 明朝" w:hAnsi="Century" w:cs="Times New Roman" w:hint="eastAsia"/>
          <w:sz w:val="22"/>
        </w:rPr>
        <w:t>その他土木工事</w:t>
      </w:r>
      <w:r w:rsidR="0066502B">
        <w:rPr>
          <w:rFonts w:ascii="Century" w:eastAsia="ＭＳ 明朝" w:hAnsi="Century" w:cs="Times New Roman" w:hint="eastAsia"/>
          <w:sz w:val="22"/>
        </w:rPr>
        <w:t>（　　　　　　　　　　　　　　　　　　　　　）</w:t>
      </w:r>
    </w:p>
    <w:p w14:paraId="473D3A8A" w14:textId="2F6F05ED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12FB9089" w14:textId="2E0EEDCB" w:rsidR="00E203D2" w:rsidRPr="003648D6" w:rsidRDefault="0066502B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7AF59" wp14:editId="79C28C40">
                <wp:simplePos x="0" y="0"/>
                <wp:positionH relativeFrom="column">
                  <wp:posOffset>3286125</wp:posOffset>
                </wp:positionH>
                <wp:positionV relativeFrom="paragraph">
                  <wp:posOffset>28575</wp:posOffset>
                </wp:positionV>
                <wp:extent cx="2133600" cy="323850"/>
                <wp:effectExtent l="0" t="0" r="19050" b="1714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3850"/>
                        </a:xfrm>
                        <a:prstGeom prst="wedgeRectCallout">
                          <a:avLst>
                            <a:gd name="adj1" fmla="val -46239"/>
                            <a:gd name="adj2" fmla="val 9191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5A599" w14:textId="3F4DC975" w:rsidR="00CD5E7A" w:rsidRDefault="00CD5E7A" w:rsidP="0066502B">
                            <w:pPr>
                              <w:jc w:val="center"/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color w:val="FF0000"/>
                                <w:sz w:val="22"/>
                              </w:rPr>
                              <w:t>施工業者の担当連絡先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AF59" id="吹き出し: 四角形 8" o:spid="_x0000_s1029" type="#_x0000_t61" style="position:absolute;left:0;text-align:left;margin-left:258.75pt;margin-top:2.25pt;width:16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" adj="812,30653" fillcolor="window" strokecolor="windowText" strokeweight="1pt">
                <v:textbox>
                  <w:txbxContent>
                    <w:p w14:paraId="3785A599" w14:textId="3F4DC975" w:rsidR="00CD5E7A" w:rsidRDefault="00CD5E7A" w:rsidP="0066502B">
                      <w:pPr>
                        <w:jc w:val="center"/>
                      </w:pPr>
                      <w:r>
                        <w:rPr>
                          <w:rFonts w:ascii="Century" w:eastAsia="ＭＳ 明朝" w:hAnsi="Century" w:cs="Times New Roman" w:hint="eastAsia"/>
                          <w:color w:val="FF0000"/>
                          <w:sz w:val="22"/>
                        </w:rPr>
                        <w:t>施工業者の担当連絡先を記入</w:t>
                      </w:r>
                    </w:p>
                  </w:txbxContent>
                </v:textbox>
              </v:shape>
            </w:pict>
          </mc:Fallback>
        </mc:AlternateContent>
      </w:r>
      <w:r w:rsidR="00E203D2" w:rsidRPr="003648D6">
        <w:rPr>
          <w:rFonts w:ascii="Century" w:eastAsia="ＭＳ 明朝" w:hAnsi="Century" w:cs="Times New Roman" w:hint="eastAsia"/>
          <w:sz w:val="22"/>
        </w:rPr>
        <w:t>４．現場責任者</w:t>
      </w:r>
    </w:p>
    <w:p w14:paraId="57E4876C" w14:textId="69778E58" w:rsidR="00E203D2" w:rsidRPr="0066502B" w:rsidRDefault="00E203D2" w:rsidP="00E203D2">
      <w:pPr>
        <w:ind w:firstLineChars="100" w:firstLine="220"/>
        <w:rPr>
          <w:rFonts w:ascii="Century" w:eastAsia="ＭＳ 明朝" w:hAnsi="Century" w:cs="Times New Roman"/>
          <w:color w:val="FF0000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住　所</w:t>
      </w:r>
      <w:r w:rsidR="0066502B">
        <w:rPr>
          <w:rFonts w:ascii="Century" w:eastAsia="ＭＳ 明朝" w:hAnsi="Century" w:cs="Times New Roman" w:hint="eastAsia"/>
          <w:sz w:val="22"/>
        </w:rPr>
        <w:t xml:space="preserve">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群馬県北群馬郡榛東村山子田</w:t>
      </w:r>
      <w:r w:rsidR="0066502B">
        <w:rPr>
          <w:rFonts w:ascii="Century" w:eastAsia="ＭＳ 明朝" w:hAnsi="Century" w:cs="Times New Roman" w:hint="eastAsia"/>
          <w:color w:val="FF0000"/>
          <w:sz w:val="22"/>
        </w:rPr>
        <w:t>○○</w:t>
      </w:r>
    </w:p>
    <w:p w14:paraId="752C2827" w14:textId="0CB7B8BA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氏　名</w:t>
      </w:r>
      <w:r w:rsidR="0066502B">
        <w:rPr>
          <w:rFonts w:ascii="Century" w:eastAsia="ＭＳ 明朝" w:hAnsi="Century" w:cs="Times New Roman" w:hint="eastAsia"/>
          <w:sz w:val="22"/>
        </w:rPr>
        <w:t xml:space="preserve">　</w:t>
      </w:r>
      <w:r w:rsidR="0066502B">
        <w:rPr>
          <w:rFonts w:ascii="Century" w:eastAsia="ＭＳ 明朝" w:hAnsi="Century" w:cs="Times New Roman" w:hint="eastAsia"/>
          <w:color w:val="FF0000"/>
          <w:sz w:val="22"/>
        </w:rPr>
        <w:t>○○　○○</w:t>
      </w:r>
    </w:p>
    <w:p w14:paraId="3A0D4BEA" w14:textId="70314F58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2B2631A4" w14:textId="509AFC8B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５．工事開始予定日　　　　　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令和○</w:t>
      </w:r>
      <w:r w:rsidRPr="003648D6">
        <w:rPr>
          <w:rFonts w:ascii="Century" w:eastAsia="ＭＳ 明朝" w:hAnsi="Century" w:cs="Times New Roman" w:hint="eastAsia"/>
          <w:sz w:val="22"/>
        </w:rPr>
        <w:t xml:space="preserve">年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○</w:t>
      </w:r>
      <w:r w:rsidRPr="003648D6">
        <w:rPr>
          <w:rFonts w:ascii="Century" w:eastAsia="ＭＳ 明朝" w:hAnsi="Century" w:cs="Times New Roman" w:hint="eastAsia"/>
          <w:sz w:val="22"/>
        </w:rPr>
        <w:t xml:space="preserve">月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○</w:t>
      </w:r>
      <w:r w:rsidRPr="003648D6">
        <w:rPr>
          <w:rFonts w:ascii="Century" w:eastAsia="ＭＳ 明朝" w:hAnsi="Century" w:cs="Times New Roman" w:hint="eastAsia"/>
          <w:sz w:val="22"/>
        </w:rPr>
        <w:t xml:space="preserve">日　～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令和○</w:t>
      </w:r>
      <w:r w:rsidR="0066502B" w:rsidRPr="003648D6">
        <w:rPr>
          <w:rFonts w:ascii="Century" w:eastAsia="ＭＳ 明朝" w:hAnsi="Century" w:cs="Times New Roman" w:hint="eastAsia"/>
          <w:sz w:val="22"/>
        </w:rPr>
        <w:t xml:space="preserve">年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○</w:t>
      </w:r>
      <w:r w:rsidR="0066502B" w:rsidRPr="003648D6">
        <w:rPr>
          <w:rFonts w:ascii="Century" w:eastAsia="ＭＳ 明朝" w:hAnsi="Century" w:cs="Times New Roman" w:hint="eastAsia"/>
          <w:sz w:val="22"/>
        </w:rPr>
        <w:t xml:space="preserve">月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○</w:t>
      </w:r>
      <w:r w:rsidR="0066502B" w:rsidRPr="003648D6">
        <w:rPr>
          <w:rFonts w:ascii="Century" w:eastAsia="ＭＳ 明朝" w:hAnsi="Century" w:cs="Times New Roman" w:hint="eastAsia"/>
          <w:sz w:val="22"/>
        </w:rPr>
        <w:t>日</w:t>
      </w:r>
    </w:p>
    <w:p w14:paraId="734B2E0D" w14:textId="77777777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7F7929FF" w14:textId="5CE754BB" w:rsidR="00E203D2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６．調査希望日　　　　　　　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令和×</w:t>
      </w:r>
      <w:r w:rsidRPr="003648D6">
        <w:rPr>
          <w:rFonts w:ascii="Century" w:eastAsia="ＭＳ 明朝" w:hAnsi="Century" w:cs="Times New Roman" w:hint="eastAsia"/>
          <w:sz w:val="22"/>
        </w:rPr>
        <w:t xml:space="preserve">年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×</w:t>
      </w:r>
      <w:r w:rsidRPr="003648D6">
        <w:rPr>
          <w:rFonts w:ascii="Century" w:eastAsia="ＭＳ 明朝" w:hAnsi="Century" w:cs="Times New Roman" w:hint="eastAsia"/>
          <w:sz w:val="22"/>
        </w:rPr>
        <w:t xml:space="preserve">月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×</w:t>
      </w:r>
      <w:r w:rsidRPr="003648D6">
        <w:rPr>
          <w:rFonts w:ascii="Century" w:eastAsia="ＭＳ 明朝" w:hAnsi="Century" w:cs="Times New Roman" w:hint="eastAsia"/>
          <w:sz w:val="22"/>
        </w:rPr>
        <w:t xml:space="preserve">日　～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令和×</w:t>
      </w:r>
      <w:r w:rsidR="0066502B" w:rsidRPr="003648D6">
        <w:rPr>
          <w:rFonts w:ascii="Century" w:eastAsia="ＭＳ 明朝" w:hAnsi="Century" w:cs="Times New Roman" w:hint="eastAsia"/>
          <w:sz w:val="22"/>
        </w:rPr>
        <w:t xml:space="preserve">年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×</w:t>
      </w:r>
      <w:r w:rsidR="0066502B" w:rsidRPr="003648D6">
        <w:rPr>
          <w:rFonts w:ascii="Century" w:eastAsia="ＭＳ 明朝" w:hAnsi="Century" w:cs="Times New Roman" w:hint="eastAsia"/>
          <w:sz w:val="22"/>
        </w:rPr>
        <w:t xml:space="preserve">月　</w:t>
      </w:r>
      <w:r w:rsidR="0066502B" w:rsidRPr="0066502B">
        <w:rPr>
          <w:rFonts w:ascii="Century" w:eastAsia="ＭＳ 明朝" w:hAnsi="Century" w:cs="Times New Roman" w:hint="eastAsia"/>
          <w:color w:val="FF0000"/>
          <w:sz w:val="22"/>
        </w:rPr>
        <w:t>×</w:t>
      </w:r>
      <w:r w:rsidR="0066502B" w:rsidRPr="003648D6">
        <w:rPr>
          <w:rFonts w:ascii="Century" w:eastAsia="ＭＳ 明朝" w:hAnsi="Century" w:cs="Times New Roman" w:hint="eastAsia"/>
          <w:sz w:val="22"/>
        </w:rPr>
        <w:t>日</w:t>
      </w:r>
    </w:p>
    <w:p w14:paraId="31AA61E7" w14:textId="77777777" w:rsidR="0066502B" w:rsidRPr="003648D6" w:rsidRDefault="0066502B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</w:p>
    <w:p w14:paraId="664D261A" w14:textId="77777777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>７．添付書類</w:t>
      </w:r>
    </w:p>
    <w:p w14:paraId="38BBA70F" w14:textId="77777777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①　開発予定の位置図</w:t>
      </w:r>
    </w:p>
    <w:p w14:paraId="1204CEB5" w14:textId="77777777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②　開発予定の公図または地積図</w:t>
      </w:r>
    </w:p>
    <w:p w14:paraId="5D7AAA94" w14:textId="5D98E77A" w:rsidR="00E203D2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3648D6">
        <w:rPr>
          <w:rFonts w:ascii="Century" w:eastAsia="ＭＳ 明朝" w:hAnsi="Century" w:cs="Times New Roman" w:hint="eastAsia"/>
          <w:sz w:val="22"/>
        </w:rPr>
        <w:t xml:space="preserve">　　③　計画図</w:t>
      </w:r>
      <w:r w:rsidRPr="003648D6">
        <w:rPr>
          <w:rFonts w:ascii="Century" w:eastAsia="ＭＳ 明朝" w:hAnsi="Century" w:cs="Times New Roman" w:hint="eastAsia"/>
          <w:sz w:val="22"/>
        </w:rPr>
        <w:t>(</w:t>
      </w:r>
      <w:r w:rsidRPr="003648D6">
        <w:rPr>
          <w:rFonts w:ascii="Century" w:eastAsia="ＭＳ 明朝" w:hAnsi="Century" w:cs="Times New Roman" w:hint="eastAsia"/>
          <w:sz w:val="22"/>
        </w:rPr>
        <w:t>建築平面図</w:t>
      </w:r>
      <w:r w:rsidR="007E6509">
        <w:rPr>
          <w:rFonts w:ascii="Century" w:eastAsia="ＭＳ 明朝" w:hAnsi="Century" w:cs="Times New Roman" w:hint="eastAsia"/>
          <w:sz w:val="22"/>
        </w:rPr>
        <w:t>、造成計画図、基礎伏・断面図、上下水道・ガス管・浄化槽敷設図面</w:t>
      </w:r>
      <w:r w:rsidRPr="003648D6">
        <w:rPr>
          <w:rFonts w:ascii="Century" w:eastAsia="ＭＳ 明朝" w:hAnsi="Century" w:cs="Times New Roman" w:hint="eastAsia"/>
          <w:sz w:val="22"/>
        </w:rPr>
        <w:t>)</w:t>
      </w:r>
      <w:r w:rsidRPr="003648D6">
        <w:rPr>
          <w:rFonts w:ascii="Century" w:eastAsia="ＭＳ 明朝" w:hAnsi="Century" w:cs="Times New Roman" w:hint="eastAsia"/>
          <w:sz w:val="22"/>
        </w:rPr>
        <w:t xml:space="preserve">　　</w:t>
      </w:r>
    </w:p>
    <w:p w14:paraId="45EECBC7" w14:textId="77777777" w:rsidR="00E203D2" w:rsidRPr="003648D6" w:rsidRDefault="00E203D2" w:rsidP="00E203D2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④　発掘調査承諾書</w:t>
      </w:r>
    </w:p>
    <w:p w14:paraId="5959591A" w14:textId="77777777" w:rsidR="007E6509" w:rsidRDefault="007E6509" w:rsidP="00E203D2">
      <w:pPr>
        <w:widowControl/>
        <w:jc w:val="right"/>
        <w:rPr>
          <w:rFonts w:ascii="ＭＳ 明朝" w:eastAsia="ＭＳ 明朝" w:hAnsi="ＭＳ 明朝"/>
        </w:rPr>
      </w:pPr>
      <w:bookmarkStart w:id="1" w:name="_Hlk74840560"/>
    </w:p>
    <w:bookmarkEnd w:id="1"/>
    <w:sectPr w:rsidR="007E6509" w:rsidSect="00822A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42A5" w14:textId="77777777" w:rsidR="00B448B4" w:rsidRDefault="00B448B4" w:rsidP="00773254">
      <w:r>
        <w:separator/>
      </w:r>
    </w:p>
  </w:endnote>
  <w:endnote w:type="continuationSeparator" w:id="0">
    <w:p w14:paraId="00850347" w14:textId="77777777" w:rsidR="00B448B4" w:rsidRDefault="00B448B4" w:rsidP="0077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DC7C" w14:textId="77777777" w:rsidR="00B448B4" w:rsidRDefault="00B448B4" w:rsidP="00773254">
      <w:r>
        <w:separator/>
      </w:r>
    </w:p>
  </w:footnote>
  <w:footnote w:type="continuationSeparator" w:id="0">
    <w:p w14:paraId="150FAFA0" w14:textId="77777777" w:rsidR="00B448B4" w:rsidRDefault="00B448B4" w:rsidP="00773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5"/>
    <w:rsid w:val="00077F2C"/>
    <w:rsid w:val="00122A11"/>
    <w:rsid w:val="001D7DE3"/>
    <w:rsid w:val="001E1365"/>
    <w:rsid w:val="001E338F"/>
    <w:rsid w:val="00287FF0"/>
    <w:rsid w:val="002E2425"/>
    <w:rsid w:val="0031626E"/>
    <w:rsid w:val="00330E56"/>
    <w:rsid w:val="003648D6"/>
    <w:rsid w:val="003C0E34"/>
    <w:rsid w:val="003E5120"/>
    <w:rsid w:val="004F52AD"/>
    <w:rsid w:val="00554324"/>
    <w:rsid w:val="005B2D27"/>
    <w:rsid w:val="005C4830"/>
    <w:rsid w:val="005D23B8"/>
    <w:rsid w:val="0062215D"/>
    <w:rsid w:val="00665005"/>
    <w:rsid w:val="0066502B"/>
    <w:rsid w:val="00773254"/>
    <w:rsid w:val="007E34EA"/>
    <w:rsid w:val="007E6509"/>
    <w:rsid w:val="00822A9E"/>
    <w:rsid w:val="008614C7"/>
    <w:rsid w:val="00920E88"/>
    <w:rsid w:val="00950FBC"/>
    <w:rsid w:val="009C78C4"/>
    <w:rsid w:val="009E4546"/>
    <w:rsid w:val="00A26A22"/>
    <w:rsid w:val="00A8420F"/>
    <w:rsid w:val="00B136DA"/>
    <w:rsid w:val="00B448B4"/>
    <w:rsid w:val="00CD5E7A"/>
    <w:rsid w:val="00D06EB5"/>
    <w:rsid w:val="00DD3637"/>
    <w:rsid w:val="00E05314"/>
    <w:rsid w:val="00E203D2"/>
    <w:rsid w:val="00E6116A"/>
    <w:rsid w:val="00F04A34"/>
    <w:rsid w:val="00F212F5"/>
    <w:rsid w:val="00F2715F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293D08"/>
  <w15:chartTrackingRefBased/>
  <w15:docId w15:val="{1DA41281-A3E7-450D-84E8-09869FF6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254"/>
  </w:style>
  <w:style w:type="paragraph" w:styleId="a5">
    <w:name w:val="footer"/>
    <w:basedOn w:val="a"/>
    <w:link w:val="a6"/>
    <w:uiPriority w:val="99"/>
    <w:unhideWhenUsed/>
    <w:rsid w:val="00773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254"/>
  </w:style>
  <w:style w:type="paragraph" w:styleId="a7">
    <w:name w:val="Note Heading"/>
    <w:basedOn w:val="a"/>
    <w:next w:val="a"/>
    <w:link w:val="a8"/>
    <w:uiPriority w:val="99"/>
    <w:unhideWhenUsed/>
    <w:rsid w:val="001D7DE3"/>
    <w:pPr>
      <w:jc w:val="center"/>
    </w:pPr>
    <w:rPr>
      <w:rFonts w:ascii="ＭＳ ゴシック" w:eastAsia="ＭＳ ゴシック" w:hAnsi="ＭＳ ゴシック"/>
      <w:color w:val="0070C0"/>
    </w:rPr>
  </w:style>
  <w:style w:type="character" w:customStyle="1" w:styleId="a8">
    <w:name w:val="記 (文字)"/>
    <w:basedOn w:val="a0"/>
    <w:link w:val="a7"/>
    <w:uiPriority w:val="99"/>
    <w:rsid w:val="001D7DE3"/>
    <w:rPr>
      <w:rFonts w:ascii="ＭＳ ゴシック" w:eastAsia="ＭＳ ゴシック" w:hAnsi="ＭＳ ゴシック"/>
      <w:color w:val="0070C0"/>
    </w:rPr>
  </w:style>
  <w:style w:type="paragraph" w:styleId="a9">
    <w:name w:val="Closing"/>
    <w:basedOn w:val="a"/>
    <w:link w:val="aa"/>
    <w:uiPriority w:val="99"/>
    <w:unhideWhenUsed/>
    <w:rsid w:val="001D7DE3"/>
    <w:pPr>
      <w:jc w:val="right"/>
    </w:pPr>
    <w:rPr>
      <w:rFonts w:ascii="ＭＳ ゴシック" w:eastAsia="ＭＳ ゴシック" w:hAnsi="ＭＳ ゴシック"/>
      <w:color w:val="0070C0"/>
    </w:rPr>
  </w:style>
  <w:style w:type="character" w:customStyle="1" w:styleId="aa">
    <w:name w:val="結語 (文字)"/>
    <w:basedOn w:val="a0"/>
    <w:link w:val="a9"/>
    <w:uiPriority w:val="99"/>
    <w:rsid w:val="001D7DE3"/>
    <w:rPr>
      <w:rFonts w:ascii="ＭＳ ゴシック" w:eastAsia="ＭＳ ゴシック" w:hAnsi="ＭＳ ゴシック"/>
      <w:color w:val="0070C0"/>
    </w:rPr>
  </w:style>
  <w:style w:type="table" w:styleId="ab">
    <w:name w:val="Table Grid"/>
    <w:basedOn w:val="a1"/>
    <w:uiPriority w:val="39"/>
    <w:rsid w:val="0082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D3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3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D4FE-F9B1-46CF-A174-87A735A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　祥子</dc:creator>
  <cp:keywords/>
  <dc:description/>
  <cp:lastModifiedBy>角田 祥子</cp:lastModifiedBy>
  <cp:revision>2</cp:revision>
  <cp:lastPrinted>2021-06-23T07:48:00Z</cp:lastPrinted>
  <dcterms:created xsi:type="dcterms:W3CDTF">2021-11-28T08:57:00Z</dcterms:created>
  <dcterms:modified xsi:type="dcterms:W3CDTF">2021-11-28T08:57:00Z</dcterms:modified>
</cp:coreProperties>
</file>